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8A0F2D" w:rsidP="00C642E4" w14:paraId="21293F4B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466DF511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811439" w:rsidP="000C45F8" w14:paraId="035F5855" w14:textId="452F2350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8B2E86">
        <w:rPr>
          <w:noProof/>
          <w:sz w:val="24"/>
          <w:szCs w:val="24"/>
          <w:lang w:val="en-US"/>
        </w:rPr>
        <w:t>24.03.2023</w:t>
      </w:r>
      <w:r w:rsidRPr="00811439">
        <w:rPr>
          <w:noProof/>
          <w:sz w:val="24"/>
          <w:szCs w:val="24"/>
        </w:rPr>
        <w:t xml:space="preserve">. </w:t>
      </w:r>
      <w:r w:rsidRPr="00811439" w:rsidR="005F3BE8">
        <w:rPr>
          <w:noProof/>
          <w:sz w:val="24"/>
          <w:szCs w:val="24"/>
        </w:rPr>
        <w:t>regalmentam Nr</w:t>
      </w:r>
      <w:r w:rsidRPr="00811439" w:rsidR="00F33208">
        <w:rPr>
          <w:noProof/>
          <w:sz w:val="24"/>
          <w:szCs w:val="24"/>
        </w:rPr>
        <w:t>.</w:t>
      </w:r>
      <w:r w:rsidRPr="00811439" w:rsidR="00811439">
        <w:rPr>
          <w:sz w:val="24"/>
          <w:szCs w:val="24"/>
        </w:rPr>
        <w:t> </w:t>
      </w:r>
      <w:r w:rsidRPr="00673D74" w:rsidR="00673D74">
        <w:rPr>
          <w:noProof/>
          <w:sz w:val="24"/>
          <w:szCs w:val="24"/>
          <w:lang w:val="en-US"/>
        </w:rPr>
        <w:t>1-5.1/2023/21</w:t>
      </w:r>
    </w:p>
    <w:p w:rsidR="000C45F8" w:rsidRPr="00811439" w:rsidP="000C45F8" w14:paraId="7BCC6F78" w14:textId="77777777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:rsidR="00AD1D96" w:rsidP="00F33208" w14:paraId="6CDD5071" w14:textId="77777777">
      <w:pPr>
        <w:jc w:val="right"/>
        <w:rPr>
          <w:b/>
          <w:bCs/>
          <w:szCs w:val="28"/>
        </w:rPr>
      </w:pPr>
    </w:p>
    <w:p w:rsidR="00223919" w:rsidP="00223919" w14:paraId="0163F704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73080095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150B53D0" w14:textId="399DE29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47B439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3" o:spid="_x0000_s1025" type="#_x0000_t48" style="width:55.9pt;height:40.85pt;margin-top:344.45pt;margin-left:459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29549,-24402,29683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15F26FD2" w14:textId="47B4390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3562985</wp:posOffset>
                </wp:positionV>
                <wp:extent cx="972185" cy="1651000"/>
                <wp:effectExtent l="152400" t="247650" r="1841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185" cy="1651000"/>
                          <a:chOff x="0" y="0"/>
                          <a:chExt cx="972287" cy="1651489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51508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49298"/>
                              <a:gd name="adj6" fmla="val -1626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577" y="993046"/>
                            <a:ext cx="727710" cy="658443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886"/>
                              <a:gd name="adj4" fmla="val -14865"/>
                              <a:gd name="adj5" fmla="val -103976"/>
                              <a:gd name="adj6" fmla="val -1414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31F0CF1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</w:t>
                              </w:r>
                              <w:r w:rsidR="00673D7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76.55pt;height:130pt;margin-top:280.55pt;margin-left:363.25pt;mso-height-relative:margin;position:absolute;z-index:251687936" coordsize="9722,16514">
                <v:shape id="Callout: Bent Line 39" o:spid="_x0000_s1027" type="#_x0000_t48" style="width:7515;height:2997;mso-wrap-style:square;position:absolute;visibility:visible;v-text-anchor:midd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2145DC1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28" type="#_x0000_t48" style="width:6134;height:3810;left:2446;mso-wrap-style:square;position:absolute;top:5363;visibility:visible;v-text-anchor:middle" adj="-3513,10648,-3914,10801,205,10739" fillcolor="white" strokecolor="#4472c4" strokeweight="1.25pt">
                  <v:textbox inset="0,0,0,0">
                    <w:txbxContent>
                      <w:p w:rsidR="00223919" w:rsidRPr="00550F07" w:rsidP="00223919" w14:paraId="597007F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29" type="#_x0000_t48" style="width:7277;height:6584;left:2445;mso-wrap-style:square;position:absolute;top:9930;visibility:visible;v-text-anchor:middle" adj="-3056,-22459,-3211,10559,205,10739" fillcolor="white" strokecolor="#4472c4" strokeweight="1.25pt">
                  <v:textbox inset="0,0,0,0">
                    <w:txbxContent>
                      <w:p w:rsidR="00223919" w:rsidRPr="00550F07" w:rsidP="00223919" w14:paraId="211952C2" w14:textId="31F0CF10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</w:t>
                        </w:r>
                        <w:r w:rsidR="00673D7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25270</wp:posOffset>
                </wp:positionV>
                <wp:extent cx="704850" cy="402590"/>
                <wp:effectExtent l="457200" t="4953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125996"/>
                            <a:gd name="adj6" fmla="val -6384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0" type="#_x0000_t48" style="width:55.5pt;height:31.7pt;margin-top:120.1pt;margin-left:33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790,-27215,-13259,11354,281,11125" fillcolor="white" strokecolor="#4472c4" strokeweight="1.25pt">
                <v:textbox inset="0,0,0,0">
                  <w:txbxContent>
                    <w:p w:rsidR="003F2731" w:rsidRPr="007B45BF" w:rsidP="003F2731" w14:paraId="0602E68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25345</wp:posOffset>
                </wp:positionV>
                <wp:extent cx="829310" cy="398780"/>
                <wp:effectExtent l="0" t="0" r="199390" b="20320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98780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50210"/>
                            <a:gd name="adj6" fmla="val 115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:rsid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31" type="#_x0000_t48" style="width:65.3pt;height:31.4pt;margin-top:167.35pt;margin-left:5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24980,10845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795386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:rsidR="00102250" w:rsidP="00102250" w14:paraId="145A844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8022</wp:posOffset>
                </wp:positionH>
                <wp:positionV relativeFrom="paragraph">
                  <wp:posOffset>1654751</wp:posOffset>
                </wp:positionV>
                <wp:extent cx="829310" cy="392430"/>
                <wp:effectExtent l="0" t="0" r="161290" b="26670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92430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1887"/>
                            <a:gd name="adj4" fmla="val 113755"/>
                            <a:gd name="adj5" fmla="val 51842"/>
                            <a:gd name="adj6" fmla="val 11380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</w:t>
                            </w:r>
                            <w:r w:rsidR="00F5597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o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32" type="#_x0000_t48" style="width:65.3pt;height:30.9pt;margin-top:130.3pt;margin-left:5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4582,11198,24571,11208,21763,10986" fillcolor="white" strokecolor="#4472c4" strokeweight="1.25pt">
                <o:callout v:ext="edit" minusx="t" minusy="t"/>
                <v:textbox inset="0,0,0,0">
                  <w:txbxContent>
                    <w:p w:rsidR="00102250" w:rsidRPr="00102250" w:rsidP="00102250" w14:paraId="1BCBFE9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</w:t>
                      </w:r>
                      <w:r w:rsidR="00F5597A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3" type="#_x0000_t48" style="width:44.7pt;height:40.8pt;margin-top:322.05pt;margin-left:25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3896,-4979,-4099,10672,205,10739" fillcolor="white" strokecolor="#4472c4" strokeweight="1.25pt">
                <v:textbox inset="0,0,0,0">
                  <w:txbxContent>
                    <w:p w:rsidR="00223919" w:rsidRPr="00550F07" w:rsidP="00223919" w14:paraId="64FD96C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4" type="#_x0000_t48" style="width:44.7pt;height:30.9pt;margin-top:367.5pt;margin-left:259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4175,-17932,-4094,10735,205,10739" fillcolor="white" strokecolor="#4472c4" strokeweight="1.25pt">
                <v:textbox inset="0,0,0,0">
                  <w:txbxContent>
                    <w:p w:rsidR="00223919" w:rsidRPr="00550F07" w:rsidP="00223919" w14:paraId="3A4BD2B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5" type="#_x0000_t48" style="width:78.9pt;height:30.9pt;margin-top:404.6pt;margin-left:2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-2278,-16297,-2271,10614,205,10739" fillcolor="white" strokecolor="#4472c4" strokeweight="1.25pt">
                <v:textbox inset="0,0,0,0">
                  <w:txbxContent>
                    <w:p w:rsidR="00223919" w:rsidRPr="00550F07" w:rsidP="00223919" w14:paraId="3C0171F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6" type="#_x0000_t48" style="width:83pt;height:34.05pt;margin-top:85.4pt;margin-left:34.5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5F6751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99390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7" type="#_x0000_t48" style="width:48.3pt;height:31.6pt;margin-top:157pt;margin-left:337.8pt;mso-wrap-distance-bottom:0;mso-wrap-distance-left:9pt;mso-wrap-distance-right:9pt;mso-wrap-distance-top:0;mso-wrap-style:square;position:absolute;visibility:visible;v-text-anchor:middle;z-index:251667456" adj="-17750,-52346,-16891,10500,120,10391" fillcolor="white" strokecolor="#4472c4" strokeweight="1.25pt">
                <v:textbox inset="0,0,0,0">
                  <w:txbxContent>
                    <w:p w:rsidR="00516C75" w:rsidRPr="002F7128" w:rsidP="00516C75" w14:paraId="516E35B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3594100</wp:posOffset>
                </wp:positionV>
                <wp:extent cx="2266315" cy="1178094"/>
                <wp:effectExtent l="0" t="285750" r="19685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66315" cy="1178094"/>
                          <a:chOff x="-95291" y="-778059"/>
                          <a:chExt cx="2267286" cy="117868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097085" y="-183411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220350"/>
                              <a:gd name="adj6" fmla="val -265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8" style="width:178.45pt;height:92.75pt;margin-top:283pt;margin-left:614.55pt;mso-height-relative:margin;mso-width-relative:margin;position:absolute;z-index:251677696" coordorigin="-952,-7780" coordsize="22672,11786">
                <v:shape id="Callout: Bent Line 23" o:spid="_x0000_s1039" type="#_x0000_t48" style="width:8102;height:4006;left:-952;mso-wrap-style:square;position:absolute;visibility:visible;v-text-anchor:midd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14CB377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40" type="#_x0000_t48" style="width:8521;height:4070;left:13198;mso-wrap-style:square;position:absolute;top:-7780;visibility:visible;v-text-anchor:middle" adj="-8818,-14477,-8738,10631,-82,10756" fillcolor="#e2efd9" strokecolor="#4472c4" strokeweight="1.25pt">
                  <v:textbox inset="0,0,0,0">
                    <w:txbxContent>
                      <w:p w:rsidR="004060AC" w:rsidRPr="00550F07" w:rsidP="004060AC" w14:paraId="3EE937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41" type="#_x0000_t48" style="width:6134;height:3898;left:10970;mso-wrap-style:square;position:absolute;top:-1834;visibility:visible;v-text-anchor:middle" adj="-5732,-47596,-5310,10575,205,10739" fillcolor="white" strokecolor="#4472c4" strokeweight="1.25pt">
                  <v:textbox inset="0,0,0,0">
                    <w:txbxContent>
                      <w:p w:rsidR="00592D06" w:rsidRPr="00550F07" w:rsidP="00AD1D96" w14:paraId="32F773C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2" type="#_x0000_t48" style="width:54.85pt;height:32.05pt;margin-top:282.75pt;margin-left:46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7EB735E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3" type="#_x0000_t48" style="width:77.8pt;height:32.05pt;margin-top:281pt;margin-left:22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483146C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F332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193800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7669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44" type="#_x0000_t48" style="width:51.3pt;height:21.6pt;margin-top:94pt;margin-left:337.55pt;mso-width-percent:0;mso-width-relative:margin;mso-wrap-distance-bottom:0;mso-wrap-distance-left:9pt;mso-wrap-distance-right:9pt;mso-wrap-distance-top:0;mso-wrap-style:square;position:absolute;visibility:visible;v-text-anchor:middle;z-index:251663360" adj="-12356,-14617,-12258,10919,-237,11286" fillcolor="white" strokecolor="#4472c4" strokeweight="1.25pt">
                <v:textbox inset="0,0,0,0">
                  <w:txbxContent>
                    <w:p w:rsidR="00516C75" w:rsidRPr="007B45BF" w:rsidP="00516C75" w14:paraId="62A67D9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paraId="0D48C44D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paraId="7065683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paraId="47BD77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5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6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06E93D5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7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64BBE6A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8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16C24DB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9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3354FDE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paraId="0625642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04B6AB01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paraId="3FE97E1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1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69612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7A18548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142DFDD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2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618A82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3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583C18B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148E496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72EEA01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4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177B8D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:rsidR="00626E1D" w:rsidRPr="00395126" w:rsidP="00626E1D" w14:textId="4FCC975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73643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304262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0180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37014" y="2029942"/>
                            <a:ext cx="7658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915"/>
                              <a:gd name="adj4" fmla="val -4565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xper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on Planning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43180" y="2363761"/>
                            <a:ext cx="738056" cy="19444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682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P="00964787" w14:textId="7C286991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P="00FB0B1C" w14:textId="21E15842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Callout: Bent Line 18"/>
                        <wps:cNvSpPr/>
                        <wps:spPr>
                          <a:xfrm>
                            <a:off x="569405" y="2599087"/>
                            <a:ext cx="829310" cy="404132"/>
                          </a:xfrm>
                          <a:prstGeom prst="borderCallout2">
                            <a:avLst>
                              <a:gd name="adj1" fmla="val 50860"/>
                              <a:gd name="adj2" fmla="val 100753"/>
                              <a:gd name="adj3" fmla="val 50783"/>
                              <a:gd name="adj4" fmla="val 117026"/>
                              <a:gd name="adj5" fmla="val -416486"/>
                              <a:gd name="adj6" fmla="val 1160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RPr="00673D74" w:rsidP="00FB0B1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673D74"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on Crisis Management Issues</w:t>
                              </w:r>
                            </w:p>
                            <w:p w:rsidR="00FB0B1C" w:rsidRPr="00673D74" w:rsidP="00FB0B1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673D74">
                                <w:rPr>
                                  <w:rFonts w:asciiTheme="minorHAnsi" w:hAnsiTheme="minorHAnsi" w:cstheme="minorHAnsi"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5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width:102108;height:57626;mso-wrap-style:square;position:absolute;visibility:visible" filled="t">
                  <v:fill o:detectmouseclick="t"/>
                </v:shape>
                <v:shape id="Callout: Line 47" o:spid="_x0000_s1057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2804F19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58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08C7663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64A9846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9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305B4AC6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0" type="#_x0000_t49" style="width:14635;height:4869;left:32894;mso-wrap-style:square;position:absolute;top:28346;visibility:visible;v-text-anchor:middle" adj="26365,-88664,26735,-6276,10885,-6432,10930,-74" fillcolor="#e2efd9" strokecolor="#4472c4" strokeweight="1.75pt">
                  <o:callout v:ext="edit" minusx="t"/>
                  <v:textbox inset="0,0,0,0">
                    <w:txbxContent>
                      <w:p w:rsidR="00964787" w:rsidRPr="00550F07" w:rsidP="00964787" w14:paraId="76D70F9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964787" w:rsidRPr="00550F07" w:rsidP="00964787" w14:paraId="337E010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:rsidR="00626E1D" w:rsidRPr="00395126" w:rsidP="00626E1D" w14:paraId="5CC960D0" w14:textId="4FCC9759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Line 63" o:spid="_x0000_s1061" type="#_x0000_t47" style="width:7661;height:2673;left:54326;mso-wrap-style:square;position:absolute;top:16736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2D779CAE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2" type="#_x0000_t47" style="width:7344;height:2673;left:54280;mso-wrap-style:square;position:absolute;top:13042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224B925B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3" type="#_x0000_t47" style="width:6620;height:2673;left:54301;mso-wrap-style:square;position:absolute;top:9464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06BAE9B9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4" type="#_x0000_t47" style="width:7658;height:2673;left:54370;mso-wrap-style:square;position:absolute;top:20299;visibility:visible;v-text-anchor:middle" adj="-9862,11214,130,11381" filled="f" strokecolor="#4472c4" strokeweight="1.25pt">
                  <v:textbox inset="0,0,0,0">
                    <w:txbxContent>
                      <w:p w:rsidR="00AB27B0" w:rsidRPr="00AB27B0" w:rsidP="00AB27B0" w14:paraId="18A6C11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xpert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on Planning Issues</w:t>
                        </w:r>
                      </w:p>
                    </w:txbxContent>
                  </v:textbox>
                </v:shape>
                <v:shape id="Callout: Line 51" o:spid="_x0000_s1065" type="#_x0000_t47" style="width:7381;height:1945;left:54431;mso-wrap-style:square;position:absolute;top:23637;visibility:visible;v-text-anchor:middle" adj="-10115,10994,130,11381" filled="f" strokecolor="#4472c4" strokeweight="1.25pt">
                  <v:textbox inset="0,0,0,0">
                    <w:txbxContent>
                      <w:p w:rsidR="00AB27B0" w:rsidRPr="00AB27B0" w:rsidP="00AB27B0" w14:paraId="5BD06050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</w:t>
                        </w:r>
                      </w:p>
                    </w:txbxContent>
                  </v:textbox>
                </v:shape>
                <v:shape id="Callout: Bent Line 6" o:spid="_x0000_s1066" type="#_x0000_t48" style="width:8515;height:4064;left:69713;mso-wrap-style:square;position:absolute;top:35782;visibility:visible;v-text-anchor:middle" adj="-6644,-13974,-6322,11137,-82,10756" fillcolor="#e2efd9" strokecolor="#4472c4" strokeweight="1.25pt">
                  <v:textbox inset="0,0,0,0">
                    <w:txbxContent>
                      <w:p w:rsidR="00964787" w:rsidP="00964787" w14:paraId="78EF0E13" w14:textId="7C286991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7" type="#_x0000_t48" style="width:14656;height:4807;left:81619;mso-wrap-style:square;position:absolute;top:28479;visibility:visible;v-text-anchor:middle" adj="-21955,-6972,10956,-6944,10938,357" fillcolor="#e2efd9" strokecolor="#4472c4" strokeweight="1.75pt">
                  <v:textbox inset="0,0,0,0">
                    <w:txbxContent>
                      <w:p w:rsidR="00FB0B1C" w:rsidP="00FB0B1C" w14:paraId="40313BFA" w14:textId="21E15842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8" o:spid="_x0000_s1068" type="#_x0000_t48" style="width:8293;height:4042;left:5694;mso-wrap-style:square;position:absolute;top:25990;visibility:visible;v-text-anchor:middle" adj="25062,-89961,25278,10969,21763,10986" fillcolor="white" strokecolor="#4472c4" strokeweight="1.25pt">
                  <o:callout v:ext="edit" minusx="t"/>
                  <v:textbox inset="0,0,0,0">
                    <w:txbxContent>
                      <w:p w:rsidR="00FB0B1C" w:rsidRPr="00673D74" w:rsidP="00FB0B1C" w14:paraId="4E7D834F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673D74"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on Crisis Management Issues</w:t>
                        </w:r>
                      </w:p>
                      <w:p w:rsidR="00FB0B1C" w:rsidRPr="00673D74" w:rsidP="00FB0B1C" w14:paraId="4023430B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673D74">
                          <w:rPr>
                            <w:rFonts w:asciiTheme="minorHAnsi" w:hAnsiTheme="minorHAnsi" w:cstheme="minorHAnsi"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4128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D2CF6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5E7A"/>
    <w:rsid w:val="00DA5771"/>
    <w:rsid w:val="00DA6A4A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658AFF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2</cp:revision>
  <cp:lastPrinted>2019-12-05T08:01:00Z</cp:lastPrinted>
  <dcterms:created xsi:type="dcterms:W3CDTF">2023-03-22T10:51:00Z</dcterms:created>
  <dcterms:modified xsi:type="dcterms:W3CDTF">2023-03-22T10:51:00Z</dcterms:modified>
</cp:coreProperties>
</file>